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17FBD0D" w14:textId="7A15FEE9" w:rsidR="00B82240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70668" w:history="1">
            <w:r w:rsidR="00B82240" w:rsidRPr="00FD6817">
              <w:rPr>
                <w:rStyle w:val="aa"/>
                <w:noProof/>
              </w:rPr>
              <w:t>Введение</w:t>
            </w:r>
            <w:r w:rsidR="00B82240">
              <w:rPr>
                <w:noProof/>
                <w:webHidden/>
              </w:rPr>
              <w:tab/>
            </w:r>
            <w:r w:rsidR="00B82240">
              <w:rPr>
                <w:noProof/>
                <w:webHidden/>
              </w:rPr>
              <w:fldChar w:fldCharType="begin"/>
            </w:r>
            <w:r w:rsidR="00B82240">
              <w:rPr>
                <w:noProof/>
                <w:webHidden/>
              </w:rPr>
              <w:instrText xml:space="preserve"> PAGEREF _Toc194270668 \h </w:instrText>
            </w:r>
            <w:r w:rsidR="00B82240">
              <w:rPr>
                <w:noProof/>
                <w:webHidden/>
              </w:rPr>
            </w:r>
            <w:r w:rsidR="00B82240">
              <w:rPr>
                <w:noProof/>
                <w:webHidden/>
              </w:rPr>
              <w:fldChar w:fldCharType="separate"/>
            </w:r>
            <w:r w:rsidR="00B82240">
              <w:rPr>
                <w:noProof/>
                <w:webHidden/>
              </w:rPr>
              <w:t>3</w:t>
            </w:r>
            <w:r w:rsidR="00B82240">
              <w:rPr>
                <w:noProof/>
                <w:webHidden/>
              </w:rPr>
              <w:fldChar w:fldCharType="end"/>
            </w:r>
          </w:hyperlink>
        </w:p>
        <w:p w14:paraId="4C84878B" w14:textId="1E1BC1D2" w:rsidR="00B82240" w:rsidRDefault="00B82240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69" w:history="1">
            <w:r w:rsidRPr="00FD6817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C806" w14:textId="4C6305A5" w:rsidR="00B82240" w:rsidRDefault="00B8224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0" w:history="1">
            <w:r w:rsidRPr="00FD6817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5092" w14:textId="2B119F3B" w:rsidR="00B82240" w:rsidRDefault="00B8224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1" w:history="1">
            <w:r w:rsidRPr="00FD6817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A1F7" w14:textId="61949F6D" w:rsidR="00B82240" w:rsidRDefault="00B8224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2" w:history="1">
            <w:r w:rsidRPr="00FD6817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7206" w14:textId="7BE6C1BF" w:rsidR="00B82240" w:rsidRDefault="00B82240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3" w:history="1">
            <w:r w:rsidRPr="00FD681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1C3B" w14:textId="0A9993E0" w:rsidR="00B82240" w:rsidRDefault="00B8224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4" w:history="1">
            <w:r w:rsidRPr="00FD6817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EB49" w14:textId="1A6DC7D2" w:rsidR="00B82240" w:rsidRDefault="00B8224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5" w:history="1">
            <w:r w:rsidRPr="00FD6817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1FEB" w14:textId="4E98F1A0" w:rsidR="00B82240" w:rsidRDefault="00B8224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6" w:history="1">
            <w:r w:rsidRPr="00FD6817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FD6817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5064" w14:textId="54E06A55" w:rsidR="00B82240" w:rsidRDefault="00B8224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7" w:history="1">
            <w:r w:rsidRPr="00FD681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D3E3" w14:textId="5DD202DF" w:rsidR="00B82240" w:rsidRDefault="00B8224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8" w:history="1">
            <w:r w:rsidRPr="00FD6817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70DA" w14:textId="243E4EA9" w:rsidR="00B82240" w:rsidRDefault="00B8224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70679" w:history="1">
            <w:r w:rsidRPr="00FD6817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710C1650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6D3B2B">
      <w:pPr>
        <w:pStyle w:val="1"/>
        <w:spacing w:after="567"/>
        <w:jc w:val="both"/>
      </w:pPr>
      <w:bookmarkStart w:id="1" w:name="_Toc73212128"/>
      <w:bookmarkStart w:id="2" w:name="_Toc194270668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6D3B2B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4270669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</w:pPr>
      <w:bookmarkStart w:id="5" w:name="_Toc194270670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4270671"/>
      <w:r>
        <w:rPr>
          <w:snapToGrid w:val="0"/>
        </w:rPr>
        <w:t>Информация об источнике и о наборе данных</w:t>
      </w:r>
      <w:bookmarkEnd w:id="6"/>
    </w:p>
    <w:p w14:paraId="205621FE" w14:textId="1541271D" w:rsidR="00786484" w:rsidRPr="00966581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наборе данных содержится 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7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оле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6840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записей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362DDD3" w14:textId="3ABCC1B6" w:rsidR="00DE291D" w:rsidRDefault="00130C7D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анны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одержат следующие атрибуты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124EA47D" w:rsidR="00B33F62" w:rsidRDefault="00130C7D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5720B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id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D94D6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очисленный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никальный идентификатор</w:t>
      </w:r>
      <w:r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38A42134" w14:textId="00B7310A" w:rsidR="002F29C2" w:rsidRPr="00BE466D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ntity</w:t>
      </w:r>
      <w:r w:rsidR="00835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роковый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трана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/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егион</w:t>
      </w:r>
      <w:r w:rsidR="00130C7D"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0B9A8E07" w14:textId="32E5BE4E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 —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од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347569E" w14:textId="758E0FE2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очисленный — 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щее количество</w:t>
      </w:r>
      <w:r w:rsidR="00383AC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ей от загрязнения воздуха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22D2CE75" w14:textId="78982A1E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очисленный — </w:t>
      </w:r>
      <w:r w:rsid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ность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от атмосферного воздуха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0C4716EE" w14:textId="1EB95B81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Household Air Pollution from Solid Fuel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очисленный — </w:t>
      </w:r>
      <w:r w:rsid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ность</w:t>
      </w:r>
      <w:r w:rsidR="000C5FEE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т </w:t>
      </w:r>
      <w:r w:rsidR="000C5FEE" w:rsidRP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ытового загрязнения (топливо)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1E475353" w14:textId="089F4944" w:rsidR="005720B4" w:rsidRPr="006E577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робный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7761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эффициент смертности на 100 </w:t>
      </w:r>
      <w:r w:rsidR="007761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ыс.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человек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чина выбора данного источника:</w:t>
      </w:r>
    </w:p>
    <w:p w14:paraId="7AC0EED2" w14:textId="0FA69781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7924AE3" w:rsidR="00D711FD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4270672"/>
      <w:r w:rsidRPr="001B6E85">
        <w:rPr>
          <w:snapToGrid w:val="0"/>
        </w:rPr>
        <w:lastRenderedPageBreak/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.</w:t>
      </w:r>
      <w:proofErr w:type="spellEnd"/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77777777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77777777" w:rsidR="006E7791" w:rsidRPr="00D94D63" w:rsidRDefault="006E7791" w:rsidP="006E7791">
      <w:pPr>
        <w:pStyle w:val="ac"/>
        <w:rPr>
          <w:szCs w:val="24"/>
        </w:rPr>
      </w:pPr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Pr="00D94D63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</w:p>
    <w:p w14:paraId="4FDEA4E4" w14:textId="1453C843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</w:t>
      </w:r>
      <w:hyperlink r:id="rId10" w:history="1">
        <w:r w:rsidR="00E970B9" w:rsidRPr="002C0D8A">
          <w:rPr>
            <w:rStyle w:val="aa"/>
            <w:rFonts w:ascii="Times New Roman" w:eastAsia="Calibri" w:hAnsi="Times New Roman" w:cs="Times New Roman"/>
            <w:sz w:val="28"/>
            <w:szCs w:val="28"/>
            <w:lang w:val="ru-RU" w:eastAsia="en-US"/>
          </w:rPr>
          <w:t>https://www.kaggle.com/datasets/abmsayem/air-pollution/data</w:t>
        </w:r>
      </w:hyperlink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</w:t>
      </w:r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 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773CC208" w14:textId="77777777" w:rsidR="00AA6815" w:rsidRPr="00AA6815" w:rsidRDefault="00AA6815">
      <w:pPr>
        <w:rPr>
          <w:szCs w:val="28"/>
        </w:rPr>
      </w:pPr>
    </w:p>
    <w:p w14:paraId="0330258B" w14:textId="05EEA7A7" w:rsidR="006D3B2B" w:rsidRDefault="006D3B2B" w:rsidP="006D3B2B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8" w:name="_Toc194270673"/>
      <w:r>
        <w:t>Практическая</w:t>
      </w:r>
      <w:r w:rsidRPr="001B6E85">
        <w:t xml:space="preserve"> часть</w:t>
      </w:r>
      <w:bookmarkEnd w:id="8"/>
    </w:p>
    <w:p w14:paraId="602A4880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3B880126" w14:textId="1B528A80" w:rsidR="006D3B2B" w:rsidRDefault="006D3B2B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</w:pPr>
      <w:bookmarkStart w:id="9" w:name="_Toc194270674"/>
      <w:r>
        <w:t>Предобработка данных</w:t>
      </w:r>
      <w:bookmarkEnd w:id="9"/>
    </w:p>
    <w:p w14:paraId="26EE2F4A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26B20179" w14:textId="2DAC2B27" w:rsidR="006D3B2B" w:rsidRDefault="006D3B2B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</w:pPr>
      <w:bookmarkStart w:id="10" w:name="_Toc194270675"/>
      <w:r>
        <w:t>Анализ данных</w:t>
      </w:r>
      <w:bookmarkEnd w:id="10"/>
    </w:p>
    <w:p w14:paraId="77456F0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53D5D97D" w14:textId="5A133BFC" w:rsidR="006D3B2B" w:rsidRDefault="006D3B2B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</w:pPr>
      <w:bookmarkStart w:id="11" w:name="_Toc194270676"/>
      <w:r>
        <w:t>Обработка результатов анализа</w:t>
      </w:r>
      <w:bookmarkEnd w:id="11"/>
    </w:p>
    <w:p w14:paraId="24847F7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6D3B2B">
      <w:pPr>
        <w:pStyle w:val="1"/>
        <w:spacing w:after="567"/>
        <w:jc w:val="both"/>
      </w:pPr>
      <w:bookmarkStart w:id="12" w:name="_Toc194270677"/>
      <w:r>
        <w:lastRenderedPageBreak/>
        <w:t>Заключение</w:t>
      </w:r>
      <w:bookmarkEnd w:id="12"/>
    </w:p>
    <w:p w14:paraId="4DA41E98" w14:textId="77777777" w:rsidR="006D3B2B" w:rsidRDefault="006D3B2B" w:rsidP="006D3B2B">
      <w:pPr>
        <w:spacing w:line="360" w:lineRule="auto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6D3B2B">
      <w:pPr>
        <w:pStyle w:val="1"/>
        <w:spacing w:after="567"/>
      </w:pPr>
      <w:bookmarkStart w:id="13" w:name="_Toc194270678"/>
      <w:r>
        <w:lastRenderedPageBreak/>
        <w:t>Список используемых источников</w:t>
      </w:r>
      <w:bookmarkEnd w:id="13"/>
    </w:p>
    <w:p w14:paraId="31BFA06D" w14:textId="39155DE2" w:rsidR="00E3595A" w:rsidRPr="00E3595A" w:rsidRDefault="00E3595A" w:rsidP="00E3595A">
      <w:pPr>
        <w:pStyle w:val="ab"/>
        <w:keepNext/>
        <w:keepLines/>
        <w:numPr>
          <w:ilvl w:val="0"/>
          <w:numId w:val="20"/>
        </w:numPr>
        <w:spacing w:before="851" w:after="567"/>
        <w:ind w:left="0" w:firstLine="709"/>
        <w:outlineLvl w:val="1"/>
        <w:rPr>
          <w:rFonts w:eastAsia="SimSun"/>
          <w:b/>
          <w:bCs/>
          <w:sz w:val="32"/>
          <w:szCs w:val="26"/>
        </w:rPr>
      </w:pPr>
      <w:bookmarkStart w:id="14" w:name="_Toc134998464"/>
      <w:r w:rsidRPr="00E3595A">
        <w:rPr>
          <w:rFonts w:eastAsiaTheme="majorEastAsia" w:cstheme="majorBidi"/>
          <w:b/>
          <w:bCs/>
          <w:sz w:val="32"/>
          <w:szCs w:val="26"/>
        </w:rPr>
        <w:t>Теоретическая часть</w:t>
      </w:r>
      <w:bookmarkStart w:id="15" w:name="_Ref102532498"/>
      <w:bookmarkEnd w:id="14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6" w:name="_Ref102532544"/>
      <w:bookmarkEnd w:id="15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7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7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18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19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0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1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3126522"/>
      <w:bookmarkStart w:id="23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2"/>
      <w:bookmarkEnd w:id="23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4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E3595A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11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6D3B2B">
      <w:pPr>
        <w:pStyle w:val="1"/>
        <w:spacing w:after="567"/>
      </w:pPr>
      <w:bookmarkStart w:id="25" w:name="_Toc194270679"/>
      <w:r>
        <w:lastRenderedPageBreak/>
        <w:t>Приложения</w:t>
      </w:r>
      <w:bookmarkEnd w:id="25"/>
    </w:p>
    <w:p w14:paraId="3A58855A" w14:textId="2C768DC6" w:rsidR="006D3B2B" w:rsidRP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А —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Листинги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кода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ограммы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sectPr w:rsidR="006D3B2B" w:rsidRPr="006D3B2B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3877C" w14:textId="77777777" w:rsidR="00761EAB" w:rsidRDefault="00761EAB">
      <w:r>
        <w:separator/>
      </w:r>
    </w:p>
  </w:endnote>
  <w:endnote w:type="continuationSeparator" w:id="0">
    <w:p w14:paraId="072D489C" w14:textId="77777777" w:rsidR="00761EAB" w:rsidRDefault="007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6526" w14:textId="77777777" w:rsidR="00761EAB" w:rsidRDefault="00761EAB">
      <w:r>
        <w:separator/>
      </w:r>
    </w:p>
  </w:footnote>
  <w:footnote w:type="continuationSeparator" w:id="0">
    <w:p w14:paraId="1FFF74A4" w14:textId="77777777" w:rsidR="00761EAB" w:rsidRDefault="0076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C5DCD"/>
    <w:multiLevelType w:val="multilevel"/>
    <w:tmpl w:val="95822E82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8"/>
  </w:num>
  <w:num w:numId="2" w16cid:durableId="1081755176">
    <w:abstractNumId w:val="5"/>
  </w:num>
  <w:num w:numId="3" w16cid:durableId="1631663135">
    <w:abstractNumId w:val="3"/>
  </w:num>
  <w:num w:numId="4" w16cid:durableId="1435633219">
    <w:abstractNumId w:val="16"/>
  </w:num>
  <w:num w:numId="5" w16cid:durableId="1221592351">
    <w:abstractNumId w:val="4"/>
  </w:num>
  <w:num w:numId="6" w16cid:durableId="1028599166">
    <w:abstractNumId w:val="20"/>
  </w:num>
  <w:num w:numId="7" w16cid:durableId="1496261299">
    <w:abstractNumId w:val="18"/>
  </w:num>
  <w:num w:numId="8" w16cid:durableId="946157285">
    <w:abstractNumId w:val="13"/>
  </w:num>
  <w:num w:numId="9" w16cid:durableId="2001228851">
    <w:abstractNumId w:val="10"/>
  </w:num>
  <w:num w:numId="10" w16cid:durableId="743450724">
    <w:abstractNumId w:val="15"/>
  </w:num>
  <w:num w:numId="11" w16cid:durableId="666132620">
    <w:abstractNumId w:val="11"/>
  </w:num>
  <w:num w:numId="12" w16cid:durableId="762916633">
    <w:abstractNumId w:val="1"/>
  </w:num>
  <w:num w:numId="13" w16cid:durableId="161824132">
    <w:abstractNumId w:val="9"/>
  </w:num>
  <w:num w:numId="14" w16cid:durableId="145826198">
    <w:abstractNumId w:val="19"/>
  </w:num>
  <w:num w:numId="15" w16cid:durableId="270552287">
    <w:abstractNumId w:val="14"/>
  </w:num>
  <w:num w:numId="16" w16cid:durableId="623195191">
    <w:abstractNumId w:val="17"/>
  </w:num>
  <w:num w:numId="17" w16cid:durableId="653026223">
    <w:abstractNumId w:val="12"/>
  </w:num>
  <w:num w:numId="18" w16cid:durableId="1000741716">
    <w:abstractNumId w:val="6"/>
  </w:num>
  <w:num w:numId="19" w16cid:durableId="1065879075">
    <w:abstractNumId w:val="7"/>
  </w:num>
  <w:num w:numId="20" w16cid:durableId="452869454">
    <w:abstractNumId w:val="2"/>
  </w:num>
  <w:num w:numId="21" w16cid:durableId="20351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C5FEE"/>
    <w:rsid w:val="000C66A1"/>
    <w:rsid w:val="000D691F"/>
    <w:rsid w:val="000D6B2D"/>
    <w:rsid w:val="000E33D7"/>
    <w:rsid w:val="00101DC8"/>
    <w:rsid w:val="00110974"/>
    <w:rsid w:val="001179BA"/>
    <w:rsid w:val="001244B2"/>
    <w:rsid w:val="0012554A"/>
    <w:rsid w:val="001262AD"/>
    <w:rsid w:val="001269C3"/>
    <w:rsid w:val="00127DDB"/>
    <w:rsid w:val="00130C7D"/>
    <w:rsid w:val="00133371"/>
    <w:rsid w:val="00134D24"/>
    <w:rsid w:val="00145AC6"/>
    <w:rsid w:val="0015734D"/>
    <w:rsid w:val="00165C20"/>
    <w:rsid w:val="00166AA9"/>
    <w:rsid w:val="00170320"/>
    <w:rsid w:val="00170CA6"/>
    <w:rsid w:val="00171DBA"/>
    <w:rsid w:val="00172C4C"/>
    <w:rsid w:val="00176916"/>
    <w:rsid w:val="00177A75"/>
    <w:rsid w:val="0018299B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6BDA"/>
    <w:rsid w:val="002B7F4A"/>
    <w:rsid w:val="002C2AF8"/>
    <w:rsid w:val="002D0A83"/>
    <w:rsid w:val="002D10C6"/>
    <w:rsid w:val="002D3268"/>
    <w:rsid w:val="002E4E49"/>
    <w:rsid w:val="002F29C2"/>
    <w:rsid w:val="003016AF"/>
    <w:rsid w:val="003020F4"/>
    <w:rsid w:val="00302C70"/>
    <w:rsid w:val="00305246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A47"/>
    <w:rsid w:val="00376AB3"/>
    <w:rsid w:val="00383AC2"/>
    <w:rsid w:val="00384449"/>
    <w:rsid w:val="00390A17"/>
    <w:rsid w:val="003B298D"/>
    <w:rsid w:val="003B3E67"/>
    <w:rsid w:val="003C257D"/>
    <w:rsid w:val="003E34DD"/>
    <w:rsid w:val="003E5E94"/>
    <w:rsid w:val="003F0B03"/>
    <w:rsid w:val="003F65EE"/>
    <w:rsid w:val="00401996"/>
    <w:rsid w:val="00401B82"/>
    <w:rsid w:val="004021F5"/>
    <w:rsid w:val="004026AE"/>
    <w:rsid w:val="00403059"/>
    <w:rsid w:val="004031A2"/>
    <w:rsid w:val="004129C5"/>
    <w:rsid w:val="00415B40"/>
    <w:rsid w:val="00420D98"/>
    <w:rsid w:val="004230A8"/>
    <w:rsid w:val="0043215A"/>
    <w:rsid w:val="00433EFF"/>
    <w:rsid w:val="00441CA6"/>
    <w:rsid w:val="004427DF"/>
    <w:rsid w:val="00451C58"/>
    <w:rsid w:val="00453381"/>
    <w:rsid w:val="00463D83"/>
    <w:rsid w:val="00482D5E"/>
    <w:rsid w:val="0048570A"/>
    <w:rsid w:val="00492D58"/>
    <w:rsid w:val="004936EB"/>
    <w:rsid w:val="004A7370"/>
    <w:rsid w:val="004A76A6"/>
    <w:rsid w:val="004B4A05"/>
    <w:rsid w:val="004C00EE"/>
    <w:rsid w:val="004C0401"/>
    <w:rsid w:val="004C3E7B"/>
    <w:rsid w:val="004C5417"/>
    <w:rsid w:val="004C6F1C"/>
    <w:rsid w:val="004D3E19"/>
    <w:rsid w:val="004D5260"/>
    <w:rsid w:val="004D6E6B"/>
    <w:rsid w:val="004F10EB"/>
    <w:rsid w:val="004F135E"/>
    <w:rsid w:val="00500FCE"/>
    <w:rsid w:val="00507F6A"/>
    <w:rsid w:val="0051110E"/>
    <w:rsid w:val="00513B0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720B4"/>
    <w:rsid w:val="00573382"/>
    <w:rsid w:val="00574CF3"/>
    <w:rsid w:val="00575404"/>
    <w:rsid w:val="00586636"/>
    <w:rsid w:val="00586B79"/>
    <w:rsid w:val="00596E64"/>
    <w:rsid w:val="005A52FD"/>
    <w:rsid w:val="005A7F89"/>
    <w:rsid w:val="005C10A3"/>
    <w:rsid w:val="005C43DE"/>
    <w:rsid w:val="005C6319"/>
    <w:rsid w:val="005D385F"/>
    <w:rsid w:val="005D3AA1"/>
    <w:rsid w:val="005F0F3C"/>
    <w:rsid w:val="0060035C"/>
    <w:rsid w:val="00610AA6"/>
    <w:rsid w:val="00615546"/>
    <w:rsid w:val="0062481A"/>
    <w:rsid w:val="006355FD"/>
    <w:rsid w:val="00636C30"/>
    <w:rsid w:val="0064044C"/>
    <w:rsid w:val="00641CF4"/>
    <w:rsid w:val="0064572A"/>
    <w:rsid w:val="00646A1C"/>
    <w:rsid w:val="00655A32"/>
    <w:rsid w:val="00666886"/>
    <w:rsid w:val="00671F9E"/>
    <w:rsid w:val="00674CC3"/>
    <w:rsid w:val="006859E6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5C82"/>
    <w:rsid w:val="00703019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4FB1"/>
    <w:rsid w:val="007558CB"/>
    <w:rsid w:val="00761EAB"/>
    <w:rsid w:val="0076253A"/>
    <w:rsid w:val="007630B3"/>
    <w:rsid w:val="00766FC6"/>
    <w:rsid w:val="00767A39"/>
    <w:rsid w:val="0077486F"/>
    <w:rsid w:val="00776164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E3AE9"/>
    <w:rsid w:val="007E5299"/>
    <w:rsid w:val="007F0470"/>
    <w:rsid w:val="007F2EC7"/>
    <w:rsid w:val="007F53CD"/>
    <w:rsid w:val="007F6CFF"/>
    <w:rsid w:val="00810933"/>
    <w:rsid w:val="00813843"/>
    <w:rsid w:val="008218D9"/>
    <w:rsid w:val="00823010"/>
    <w:rsid w:val="00833E23"/>
    <w:rsid w:val="0083499B"/>
    <w:rsid w:val="008354E8"/>
    <w:rsid w:val="0084668D"/>
    <w:rsid w:val="00853A44"/>
    <w:rsid w:val="00853B8F"/>
    <w:rsid w:val="00860B2B"/>
    <w:rsid w:val="00863DD9"/>
    <w:rsid w:val="00874E19"/>
    <w:rsid w:val="00881D40"/>
    <w:rsid w:val="008949AD"/>
    <w:rsid w:val="008A252F"/>
    <w:rsid w:val="008A2C47"/>
    <w:rsid w:val="008A62EE"/>
    <w:rsid w:val="008B5B53"/>
    <w:rsid w:val="008C15A8"/>
    <w:rsid w:val="008C622A"/>
    <w:rsid w:val="008D60A9"/>
    <w:rsid w:val="008E105D"/>
    <w:rsid w:val="008E33EC"/>
    <w:rsid w:val="008E5224"/>
    <w:rsid w:val="008E708F"/>
    <w:rsid w:val="008F28C7"/>
    <w:rsid w:val="008F38BA"/>
    <w:rsid w:val="008F5205"/>
    <w:rsid w:val="00900F49"/>
    <w:rsid w:val="00901CC7"/>
    <w:rsid w:val="00910964"/>
    <w:rsid w:val="009226F5"/>
    <w:rsid w:val="0093033C"/>
    <w:rsid w:val="00943CAD"/>
    <w:rsid w:val="00947B6F"/>
    <w:rsid w:val="00950B06"/>
    <w:rsid w:val="00953893"/>
    <w:rsid w:val="00957DCC"/>
    <w:rsid w:val="00966581"/>
    <w:rsid w:val="00966FF6"/>
    <w:rsid w:val="009716C6"/>
    <w:rsid w:val="0097313E"/>
    <w:rsid w:val="00981308"/>
    <w:rsid w:val="0099574D"/>
    <w:rsid w:val="00996AC0"/>
    <w:rsid w:val="009A0329"/>
    <w:rsid w:val="009A433D"/>
    <w:rsid w:val="009A4FE5"/>
    <w:rsid w:val="009B212D"/>
    <w:rsid w:val="009B34E6"/>
    <w:rsid w:val="009B5D06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360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73F21"/>
    <w:rsid w:val="00A76E2E"/>
    <w:rsid w:val="00A864FD"/>
    <w:rsid w:val="00A972E2"/>
    <w:rsid w:val="00AA3B15"/>
    <w:rsid w:val="00AA6815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7774"/>
    <w:rsid w:val="00B33F62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52FB"/>
    <w:rsid w:val="00BA5981"/>
    <w:rsid w:val="00BB25D7"/>
    <w:rsid w:val="00BB2A07"/>
    <w:rsid w:val="00BB3D00"/>
    <w:rsid w:val="00BB7E42"/>
    <w:rsid w:val="00BC0776"/>
    <w:rsid w:val="00BC3BB8"/>
    <w:rsid w:val="00BC6E9F"/>
    <w:rsid w:val="00BD06FC"/>
    <w:rsid w:val="00BD2758"/>
    <w:rsid w:val="00BD64B1"/>
    <w:rsid w:val="00BE32D6"/>
    <w:rsid w:val="00BE466D"/>
    <w:rsid w:val="00BE6B7C"/>
    <w:rsid w:val="00BF0CFC"/>
    <w:rsid w:val="00BF11F0"/>
    <w:rsid w:val="00BF1CA0"/>
    <w:rsid w:val="00C016E9"/>
    <w:rsid w:val="00C02596"/>
    <w:rsid w:val="00C079FC"/>
    <w:rsid w:val="00C10046"/>
    <w:rsid w:val="00C107DE"/>
    <w:rsid w:val="00C10ECC"/>
    <w:rsid w:val="00C1753E"/>
    <w:rsid w:val="00C35FB1"/>
    <w:rsid w:val="00C40797"/>
    <w:rsid w:val="00C45B30"/>
    <w:rsid w:val="00C47A2D"/>
    <w:rsid w:val="00C77BD3"/>
    <w:rsid w:val="00C77C71"/>
    <w:rsid w:val="00C8287D"/>
    <w:rsid w:val="00CA217E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FAC"/>
    <w:rsid w:val="00CD7D25"/>
    <w:rsid w:val="00CE60DB"/>
    <w:rsid w:val="00CF13C1"/>
    <w:rsid w:val="00CF3F3E"/>
    <w:rsid w:val="00D00637"/>
    <w:rsid w:val="00D03FEC"/>
    <w:rsid w:val="00D0421B"/>
    <w:rsid w:val="00D056B5"/>
    <w:rsid w:val="00D14DEC"/>
    <w:rsid w:val="00D30B2E"/>
    <w:rsid w:val="00D43403"/>
    <w:rsid w:val="00D46020"/>
    <w:rsid w:val="00D478D3"/>
    <w:rsid w:val="00D52F55"/>
    <w:rsid w:val="00D55A44"/>
    <w:rsid w:val="00D711FD"/>
    <w:rsid w:val="00D72D0B"/>
    <w:rsid w:val="00D73ABE"/>
    <w:rsid w:val="00D84CCF"/>
    <w:rsid w:val="00D8546C"/>
    <w:rsid w:val="00D86CF4"/>
    <w:rsid w:val="00D87C53"/>
    <w:rsid w:val="00D91377"/>
    <w:rsid w:val="00D94D63"/>
    <w:rsid w:val="00DA017E"/>
    <w:rsid w:val="00DA5CF2"/>
    <w:rsid w:val="00DA7420"/>
    <w:rsid w:val="00DB345D"/>
    <w:rsid w:val="00DC56D6"/>
    <w:rsid w:val="00DD45F2"/>
    <w:rsid w:val="00DE291D"/>
    <w:rsid w:val="00DF024A"/>
    <w:rsid w:val="00DF30ED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907EF"/>
    <w:rsid w:val="00E92F89"/>
    <w:rsid w:val="00E970B9"/>
    <w:rsid w:val="00EA4CE2"/>
    <w:rsid w:val="00EB6559"/>
    <w:rsid w:val="00EC036A"/>
    <w:rsid w:val="00EC3224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52B0"/>
    <w:rsid w:val="00F36324"/>
    <w:rsid w:val="00F36E98"/>
    <w:rsid w:val="00F36FC2"/>
    <w:rsid w:val="00F4563B"/>
    <w:rsid w:val="00F517D5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C0820"/>
    <w:rsid w:val="00FC1213"/>
    <w:rsid w:val="00FD1AFD"/>
    <w:rsid w:val="00FD22E6"/>
    <w:rsid w:val="00FD45C3"/>
    <w:rsid w:val="00FE0666"/>
    <w:rsid w:val="00FF12AC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abmsayem/air-pollution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3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40</cp:revision>
  <cp:lastPrinted>2022-06-02T15:14:00Z</cp:lastPrinted>
  <dcterms:created xsi:type="dcterms:W3CDTF">2022-06-02T14:50:00Z</dcterms:created>
  <dcterms:modified xsi:type="dcterms:W3CDTF">2025-03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